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04688FE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61583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6B622A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440E8" w:rsidRPr="005440E8">
        <w:rPr>
          <w:rFonts w:ascii="Times New Roman" w:hAnsi="Times New Roman" w:cs="Times New Roman"/>
          <w:b/>
          <w:sz w:val="28"/>
          <w:szCs w:val="28"/>
        </w:rPr>
        <w:t>Новинский бульв., 10/1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61583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F3C3EB3-2B8A-46B5-9CF4-F8E8EADF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2C48-2B1C-4D85-AAA2-0B914AEB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01:00Z</dcterms:created>
  <dcterms:modified xsi:type="dcterms:W3CDTF">2024-01-09T11:09:00Z</dcterms:modified>
</cp:coreProperties>
</file>